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F40B7" w:rsidR="00636C19" w:rsidP="0F7F2658" w:rsidRDefault="005845C0" w14:paraId="44650AA3" w14:textId="5F145EE5">
      <w:pPr>
        <w:rPr>
          <w:rFonts w:ascii="Calibri" w:hAnsi="Calibri" w:cs="Calibri" w:asciiTheme="majorAscii" w:hAnsiTheme="majorAscii" w:cstheme="majorAscii"/>
          <w:b w:val="1"/>
          <w:bCs w:val="1"/>
          <w:color w:val="402551"/>
          <w:lang w:val="en-US"/>
        </w:rPr>
      </w:pPr>
      <w:r w:rsidRPr="0F7F2658" w:rsidR="005845C0">
        <w:rPr>
          <w:rFonts w:ascii="Calibri" w:hAnsi="Calibri" w:cs="Calibri" w:asciiTheme="majorAscii" w:hAnsiTheme="majorAscii" w:cstheme="majorAscii"/>
          <w:b w:val="1"/>
          <w:bCs w:val="1"/>
          <w:color w:val="402551"/>
          <w:lang w:val="en-US"/>
        </w:rPr>
        <w:t>EP</w:t>
      </w:r>
      <w:r w:rsidRPr="0F7F2658" w:rsidR="00C7562F">
        <w:rPr>
          <w:rFonts w:ascii="Calibri" w:hAnsi="Calibri" w:cs="Calibri" w:asciiTheme="majorAscii" w:hAnsiTheme="majorAscii" w:cstheme="majorAscii"/>
          <w:b w:val="1"/>
          <w:bCs w:val="1"/>
          <w:color w:val="402551"/>
          <w:lang w:val="en-US"/>
        </w:rPr>
        <w:t xml:space="preserve"> U1 Activity</w:t>
      </w:r>
      <w:r w:rsidRPr="0F7F2658" w:rsidR="182B7B86">
        <w:rPr>
          <w:rFonts w:ascii="Calibri" w:hAnsi="Calibri" w:cs="Calibri" w:asciiTheme="majorAscii" w:hAnsiTheme="majorAscii" w:cstheme="majorAscii"/>
          <w:b w:val="1"/>
          <w:bCs w:val="1"/>
          <w:color w:val="402551"/>
          <w:lang w:val="en-US"/>
        </w:rPr>
        <w:t xml:space="preserve"> </w:t>
      </w:r>
      <w:r w:rsidRPr="0F7F2658" w:rsidR="00C7562F">
        <w:rPr>
          <w:rFonts w:ascii="Calibri" w:hAnsi="Calibri" w:cs="Calibri" w:asciiTheme="majorAscii" w:hAnsiTheme="majorAscii" w:cstheme="majorAscii"/>
          <w:b w:val="1"/>
          <w:bCs w:val="1"/>
          <w:color w:val="402551"/>
          <w:lang w:val="en-US"/>
        </w:rPr>
        <w:t>13</w:t>
      </w:r>
    </w:p>
    <w:p w:rsidR="0F7F2658" w:rsidP="0F7F2658" w:rsidRDefault="0F7F2658" w14:paraId="20500553" w14:textId="44E51E95">
      <w:pPr>
        <w:pStyle w:val="Normal"/>
        <w:rPr>
          <w:rFonts w:ascii="Calibri" w:hAnsi="Calibri" w:cs="Calibri" w:asciiTheme="majorAscii" w:hAnsiTheme="majorAscii" w:cstheme="majorAscii"/>
          <w:b w:val="1"/>
          <w:bCs w:val="1"/>
          <w:color w:val="402551"/>
          <w:lang w:val="en-US"/>
        </w:rPr>
      </w:pPr>
    </w:p>
    <w:p w:rsidR="18050A20" w:rsidP="0F7F2658" w:rsidRDefault="18050A20" w14:paraId="349F8FB1" w14:textId="3F660E50">
      <w:pPr>
        <w:pStyle w:val="Normal"/>
        <w:rPr>
          <w:rFonts w:ascii="Calibri" w:hAnsi="Calibri" w:eastAsia="Calibri" w:cs="Calibri"/>
          <w:noProof w:val="0"/>
          <w:color w:val="auto"/>
          <w:sz w:val="24"/>
          <w:szCs w:val="24"/>
          <w:lang w:val="en-US"/>
        </w:rPr>
      </w:pPr>
      <w:r w:rsidRPr="0F7F2658" w:rsidR="18050A20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>Idioms</w:t>
      </w:r>
    </w:p>
    <w:p w:rsidRPr="00FF40B7" w:rsidR="00636C19" w:rsidP="00636C19" w:rsidRDefault="00636C19" w14:paraId="247B6CAC" w14:textId="77777777">
      <w:pPr>
        <w:rPr>
          <w:rFonts w:asciiTheme="majorHAnsi" w:hAnsiTheme="majorHAnsi" w:eastAsiaTheme="minorEastAsia" w:cstheme="majorHAnsi"/>
          <w:color w:val="74A563"/>
          <w:lang w:val="es-ES_tradnl" w:eastAsia="es-ES"/>
        </w:rPr>
      </w:pPr>
    </w:p>
    <w:p w:rsidRPr="00FF40B7" w:rsidR="00636C19" w:rsidP="00636C19" w:rsidRDefault="0033387B" w14:paraId="0894D3AE" w14:textId="12576D4A">
      <w:pPr>
        <w:rPr>
          <w:rFonts w:asciiTheme="majorHAnsi" w:hAnsiTheme="majorHAnsi" w:cstheme="majorHAnsi"/>
          <w:lang w:val="es-ES_tradnl" w:eastAsia="es-ES"/>
        </w:rPr>
      </w:pPr>
      <w:r w:rsidRPr="00FF40B7">
        <w:rPr>
          <w:rFonts w:asciiTheme="majorHAnsi" w:hAnsiTheme="majorHAnsi" w:cstheme="majorHAnsi"/>
          <w:shd w:val="clear" w:color="auto" w:fill="FFFFFF"/>
          <w:lang w:val="es-ES_tradnl" w:eastAsia="es-ES"/>
        </w:rPr>
        <w:t xml:space="preserve">Match </w:t>
      </w:r>
      <w:proofErr w:type="spellStart"/>
      <w:r w:rsidRPr="00FF40B7">
        <w:rPr>
          <w:rFonts w:asciiTheme="majorHAnsi" w:hAnsiTheme="majorHAnsi" w:cstheme="majorHAnsi"/>
          <w:shd w:val="clear" w:color="auto" w:fill="FFFFFF"/>
          <w:lang w:val="es-ES_tradnl" w:eastAsia="es-ES"/>
        </w:rPr>
        <w:t>the</w:t>
      </w:r>
      <w:proofErr w:type="spellEnd"/>
      <w:r w:rsidRPr="00FF40B7">
        <w:rPr>
          <w:rFonts w:asciiTheme="majorHAnsi" w:hAnsiTheme="majorHAnsi" w:cstheme="majorHAnsi"/>
          <w:shd w:val="clear" w:color="auto" w:fill="FFFFFF"/>
          <w:lang w:val="es-ES_tradnl" w:eastAsia="es-ES"/>
        </w:rPr>
        <w:t xml:space="preserve"> </w:t>
      </w:r>
      <w:proofErr w:type="spellStart"/>
      <w:r w:rsidRPr="00FF40B7">
        <w:rPr>
          <w:rFonts w:asciiTheme="majorHAnsi" w:hAnsiTheme="majorHAnsi" w:cstheme="majorHAnsi"/>
          <w:shd w:val="clear" w:color="auto" w:fill="FFFFFF"/>
          <w:lang w:val="es-ES_tradnl" w:eastAsia="es-ES"/>
        </w:rPr>
        <w:t>expressions</w:t>
      </w:r>
      <w:proofErr w:type="spellEnd"/>
      <w:r w:rsidRPr="00FF40B7">
        <w:rPr>
          <w:rFonts w:asciiTheme="majorHAnsi" w:hAnsiTheme="majorHAnsi" w:cstheme="majorHAnsi"/>
          <w:shd w:val="clear" w:color="auto" w:fill="FFFFFF"/>
          <w:lang w:val="es-ES_tradnl" w:eastAsia="es-ES"/>
        </w:rPr>
        <w:t xml:space="preserve"> to </w:t>
      </w:r>
      <w:proofErr w:type="spellStart"/>
      <w:r w:rsidRPr="00FF40B7">
        <w:rPr>
          <w:rFonts w:asciiTheme="majorHAnsi" w:hAnsiTheme="majorHAnsi" w:cstheme="majorHAnsi"/>
          <w:shd w:val="clear" w:color="auto" w:fill="FFFFFF"/>
          <w:lang w:val="es-ES_tradnl" w:eastAsia="es-ES"/>
        </w:rPr>
        <w:t>their</w:t>
      </w:r>
      <w:proofErr w:type="spellEnd"/>
      <w:r w:rsidRPr="00FF40B7">
        <w:rPr>
          <w:rFonts w:asciiTheme="majorHAnsi" w:hAnsiTheme="majorHAnsi" w:cstheme="majorHAnsi"/>
          <w:shd w:val="clear" w:color="auto" w:fill="FFFFFF"/>
          <w:lang w:val="es-ES_tradnl" w:eastAsia="es-ES"/>
        </w:rPr>
        <w:t xml:space="preserve"> </w:t>
      </w:r>
      <w:proofErr w:type="spellStart"/>
      <w:r w:rsidRPr="00FF40B7">
        <w:rPr>
          <w:rFonts w:asciiTheme="majorHAnsi" w:hAnsiTheme="majorHAnsi" w:cstheme="majorHAnsi"/>
          <w:shd w:val="clear" w:color="auto" w:fill="FFFFFF"/>
          <w:lang w:val="es-ES_tradnl" w:eastAsia="es-ES"/>
        </w:rPr>
        <w:t>meanings</w:t>
      </w:r>
      <w:proofErr w:type="spellEnd"/>
      <w:r w:rsidRPr="00FF40B7">
        <w:rPr>
          <w:rFonts w:asciiTheme="majorHAnsi" w:hAnsiTheme="majorHAnsi" w:cstheme="majorHAnsi"/>
          <w:shd w:val="clear" w:color="auto" w:fill="FFFFFF"/>
          <w:lang w:val="es-ES_tradnl" w:eastAsia="es-ES"/>
        </w:rPr>
        <w:t xml:space="preserve">. </w:t>
      </w:r>
      <w:proofErr w:type="spellStart"/>
      <w:r w:rsidRPr="00FF40B7">
        <w:rPr>
          <w:rFonts w:asciiTheme="majorHAnsi" w:hAnsiTheme="majorHAnsi" w:cstheme="majorHAnsi"/>
          <w:shd w:val="clear" w:color="auto" w:fill="FFFFFF"/>
          <w:lang w:val="es-ES_tradnl" w:eastAsia="es-ES"/>
        </w:rPr>
        <w:t>Write</w:t>
      </w:r>
      <w:proofErr w:type="spellEnd"/>
      <w:r w:rsidRPr="00FF40B7">
        <w:rPr>
          <w:rFonts w:asciiTheme="majorHAnsi" w:hAnsiTheme="majorHAnsi" w:cstheme="majorHAnsi"/>
          <w:shd w:val="clear" w:color="auto" w:fill="FFFFFF"/>
          <w:lang w:val="es-ES_tradnl" w:eastAsia="es-ES"/>
        </w:rPr>
        <w:t xml:space="preserve"> </w:t>
      </w:r>
      <w:proofErr w:type="spellStart"/>
      <w:r w:rsidRPr="00FF40B7">
        <w:rPr>
          <w:rFonts w:asciiTheme="majorHAnsi" w:hAnsiTheme="majorHAnsi" w:cstheme="majorHAnsi"/>
          <w:shd w:val="clear" w:color="auto" w:fill="FFFFFF"/>
          <w:lang w:val="es-ES_tradnl" w:eastAsia="es-ES"/>
        </w:rPr>
        <w:t>an</w:t>
      </w:r>
      <w:proofErr w:type="spellEnd"/>
      <w:r w:rsidRPr="00FF40B7">
        <w:rPr>
          <w:rFonts w:asciiTheme="majorHAnsi" w:hAnsiTheme="majorHAnsi" w:cstheme="majorHAnsi"/>
          <w:shd w:val="clear" w:color="auto" w:fill="FFFFFF"/>
          <w:lang w:val="es-ES_tradnl" w:eastAsia="es-ES"/>
        </w:rPr>
        <w:t xml:space="preserve"> </w:t>
      </w:r>
      <w:proofErr w:type="spellStart"/>
      <w:r w:rsidRPr="00FF40B7">
        <w:rPr>
          <w:rFonts w:asciiTheme="majorHAnsi" w:hAnsiTheme="majorHAnsi" w:cstheme="majorHAnsi"/>
          <w:shd w:val="clear" w:color="auto" w:fill="FFFFFF"/>
          <w:lang w:val="es-ES_tradnl" w:eastAsia="es-ES"/>
        </w:rPr>
        <w:t>example</w:t>
      </w:r>
      <w:proofErr w:type="spellEnd"/>
      <w:r w:rsidRPr="00FF40B7">
        <w:rPr>
          <w:rFonts w:asciiTheme="majorHAnsi" w:hAnsiTheme="majorHAnsi" w:cstheme="majorHAnsi"/>
          <w:shd w:val="clear" w:color="auto" w:fill="FFFFFF"/>
          <w:lang w:val="es-ES_tradnl" w:eastAsia="es-ES"/>
        </w:rPr>
        <w:t>.</w:t>
      </w:r>
    </w:p>
    <w:p w:rsidR="00636C19" w:rsidP="00636C19" w:rsidRDefault="00636C19" w14:paraId="50896512" w14:textId="5BFC0D60">
      <w:pPr>
        <w:shd w:val="clear" w:color="auto" w:fill="FFFFFF"/>
        <w:rPr>
          <w:rFonts w:asciiTheme="majorHAnsi" w:hAnsiTheme="majorHAnsi" w:cstheme="majorHAnsi"/>
          <w:color w:val="010306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4334"/>
      </w:tblGrid>
      <w:tr w:rsidR="00FF40B7" w:rsidTr="00FF40B7" w14:paraId="4B85D21D" w14:textId="77777777">
        <w:tc>
          <w:tcPr>
            <w:tcW w:w="4077" w:type="dxa"/>
            <w:tcBorders>
              <w:right w:val="single" w:color="auto" w:sz="4" w:space="0"/>
            </w:tcBorders>
            <w:shd w:val="clear" w:color="auto" w:fill="FBF2E1"/>
            <w:vAlign w:val="center"/>
          </w:tcPr>
          <w:p w:rsidRPr="00FF40B7" w:rsidR="00FF40B7" w:rsidP="00FF40B7" w:rsidRDefault="00FF40B7" w14:paraId="76CBE7FF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A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dark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horse</w:t>
            </w:r>
            <w:proofErr w:type="spellEnd"/>
          </w:p>
          <w:p w:rsidRPr="00FF40B7" w:rsidR="00FF40B7" w:rsidP="00FF40B7" w:rsidRDefault="00FF40B7" w14:paraId="079028E3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As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big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as a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house</w:t>
            </w:r>
            <w:proofErr w:type="spellEnd"/>
          </w:p>
          <w:p w:rsidRPr="00FF40B7" w:rsidR="00FF40B7" w:rsidP="00FF40B7" w:rsidRDefault="00FF40B7" w14:paraId="407D3AB2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Go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through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the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roof</w:t>
            </w:r>
            <w:proofErr w:type="spellEnd"/>
          </w:p>
          <w:p w:rsidRPr="00FF40B7" w:rsidR="00FF40B7" w:rsidP="00FF40B7" w:rsidRDefault="00FF40B7" w14:paraId="1F419B47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All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that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jazz</w:t>
            </w:r>
          </w:p>
          <w:p w:rsidRPr="00FF40B7" w:rsidR="00FF40B7" w:rsidP="00FF40B7" w:rsidRDefault="00FF40B7" w14:paraId="32EEB9C0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As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clean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as a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whistle</w:t>
            </w:r>
            <w:proofErr w:type="spellEnd"/>
          </w:p>
          <w:p w:rsidRPr="00FF40B7" w:rsidR="00FF40B7" w:rsidP="00FF40B7" w:rsidRDefault="00FF40B7" w14:paraId="0B58D51E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Still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waters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run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deep</w:t>
            </w:r>
            <w:proofErr w:type="spellEnd"/>
          </w:p>
          <w:p w:rsidRPr="00FF40B7" w:rsidR="00FF40B7" w:rsidP="00FF40B7" w:rsidRDefault="00FF40B7" w14:paraId="69F4959F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As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good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as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gold</w:t>
            </w:r>
            <w:proofErr w:type="spellEnd"/>
          </w:p>
          <w:p w:rsidRPr="00FF40B7" w:rsidR="00FF40B7" w:rsidP="00FF40B7" w:rsidRDefault="00FF40B7" w14:paraId="671CD7AA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Keep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your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nose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clean</w:t>
            </w:r>
            <w:proofErr w:type="spellEnd"/>
          </w:p>
          <w:p w:rsidRPr="00FF40B7" w:rsidR="00FF40B7" w:rsidP="00FF40B7" w:rsidRDefault="00FF40B7" w14:paraId="588A8BF8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For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a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start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As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it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turns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out</w:t>
            </w:r>
            <w:proofErr w:type="spellEnd"/>
          </w:p>
          <w:p w:rsidRPr="00FF40B7" w:rsidR="00FF40B7" w:rsidP="00FF40B7" w:rsidRDefault="00FF40B7" w14:paraId="5628828F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All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things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considered</w:t>
            </w:r>
            <w:proofErr w:type="spellEnd"/>
          </w:p>
          <w:p w:rsidR="00FF40B7" w:rsidP="00FF40B7" w:rsidRDefault="00FF40B7" w14:paraId="32DB9C4A" w14:textId="6B257D24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Water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under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the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bridge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FF40B7" w:rsidP="00FF40B7" w:rsidRDefault="00FF40B7" w14:paraId="2E0784BF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</w:p>
        </w:tc>
        <w:tc>
          <w:tcPr>
            <w:tcW w:w="4334" w:type="dxa"/>
            <w:tcBorders>
              <w:left w:val="single" w:color="auto" w:sz="4" w:space="0"/>
            </w:tcBorders>
            <w:shd w:val="clear" w:color="auto" w:fill="FBF2E1"/>
            <w:vAlign w:val="center"/>
          </w:tcPr>
          <w:p w:rsidRPr="00FF40B7" w:rsidR="00FF40B7" w:rsidP="00FF40B7" w:rsidRDefault="00FF40B7" w14:paraId="7FDF1D5E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To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begin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with</w:t>
            </w:r>
            <w:proofErr w:type="spellEnd"/>
          </w:p>
          <w:p w:rsidRPr="00FF40B7" w:rsidR="00FF40B7" w:rsidP="00FF40B7" w:rsidRDefault="00FF40B7" w14:paraId="2D769A8F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Very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well-behaved</w:t>
            </w:r>
            <w:proofErr w:type="spellEnd"/>
          </w:p>
          <w:p w:rsidRPr="00FF40B7" w:rsidR="00FF40B7" w:rsidP="00FF40B7" w:rsidRDefault="00FF40B7" w14:paraId="3A1419B8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Things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like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that</w:t>
            </w:r>
            <w:proofErr w:type="spellEnd"/>
          </w:p>
          <w:p w:rsidRPr="00FF40B7" w:rsidR="00FF40B7" w:rsidP="00FF40B7" w:rsidRDefault="00FF40B7" w14:paraId="302B8368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A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secretive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person</w:t>
            </w:r>
            <w:proofErr w:type="spellEnd"/>
          </w:p>
          <w:p w:rsidRPr="00FF40B7" w:rsidR="00FF40B7" w:rsidP="00FF40B7" w:rsidRDefault="00FF40B7" w14:paraId="105D0546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Lose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your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temper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,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explode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with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fury</w:t>
            </w:r>
            <w:proofErr w:type="spellEnd"/>
          </w:p>
          <w:p w:rsidRPr="00FF40B7" w:rsidR="00FF40B7" w:rsidP="00FF40B7" w:rsidRDefault="00FF40B7" w14:paraId="5BA015C3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Fat</w:t>
            </w:r>
            <w:proofErr w:type="spellEnd"/>
          </w:p>
          <w:p w:rsidRPr="00FF40B7" w:rsidR="00FF40B7" w:rsidP="00FF40B7" w:rsidRDefault="00FF40B7" w14:paraId="276FB0AF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Spotless</w:t>
            </w:r>
            <w:bookmarkStart w:name="_GoBack" w:id="0"/>
            <w:bookmarkEnd w:id="0"/>
            <w:proofErr w:type="spellEnd"/>
          </w:p>
          <w:p w:rsidRPr="00FF40B7" w:rsidR="00FF40B7" w:rsidP="00FF40B7" w:rsidRDefault="00FF40B7" w14:paraId="02D9F10F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The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result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is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/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was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...</w:t>
            </w:r>
          </w:p>
          <w:p w:rsidRPr="00FF40B7" w:rsidR="00FF40B7" w:rsidP="00FF40B7" w:rsidRDefault="00FF40B7" w14:paraId="7E018ADC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Don’t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get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into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trouble</w:t>
            </w:r>
            <w:proofErr w:type="spellEnd"/>
          </w:p>
          <w:p w:rsidRPr="00FF40B7" w:rsidR="00FF40B7" w:rsidP="00FF40B7" w:rsidRDefault="00FF40B7" w14:paraId="1C3925E5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Events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or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emotions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now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in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the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past</w:t>
            </w:r>
            <w:proofErr w:type="spellEnd"/>
          </w:p>
          <w:p w:rsidRPr="00FF40B7" w:rsidR="00FF40B7" w:rsidP="00FF40B7" w:rsidRDefault="00FF40B7" w14:paraId="576F7212" w14:textId="77777777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The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decision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reached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is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/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was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...</w:t>
            </w:r>
          </w:p>
          <w:p w:rsidR="00FF40B7" w:rsidP="00FF40B7" w:rsidRDefault="00FF40B7" w14:paraId="717C6043" w14:textId="6977F900">
            <w:pPr>
              <w:spacing w:line="360" w:lineRule="auto"/>
              <w:rPr>
                <w:rFonts w:asciiTheme="majorHAnsi" w:hAnsiTheme="majorHAnsi" w:cstheme="majorHAnsi"/>
                <w:color w:val="010306"/>
                <w:lang w:val="es-ES_tradnl" w:eastAsia="es-ES"/>
              </w:rPr>
            </w:pPr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A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person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who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hides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their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true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qualities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beneath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a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mask</w:t>
            </w:r>
            <w:proofErr w:type="spellEnd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 xml:space="preserve"> of </w:t>
            </w:r>
            <w:proofErr w:type="spellStart"/>
            <w:r w:rsidRPr="00FF40B7">
              <w:rPr>
                <w:rFonts w:asciiTheme="majorHAnsi" w:hAnsiTheme="majorHAnsi" w:cstheme="majorHAnsi"/>
                <w:color w:val="010306"/>
                <w:lang w:val="es-ES_tradnl" w:eastAsia="es-ES"/>
              </w:rPr>
              <w:t>simplicity</w:t>
            </w:r>
            <w:proofErr w:type="spellEnd"/>
          </w:p>
        </w:tc>
      </w:tr>
    </w:tbl>
    <w:p w:rsidRPr="00FF40B7" w:rsidR="00FF40B7" w:rsidP="00636C19" w:rsidRDefault="00FF40B7" w14:paraId="6A18FF03" w14:textId="18BBF7A8">
      <w:pPr>
        <w:shd w:val="clear" w:color="auto" w:fill="FFFFFF"/>
        <w:rPr>
          <w:rFonts w:asciiTheme="majorHAnsi" w:hAnsiTheme="majorHAnsi" w:cstheme="majorHAnsi"/>
          <w:color w:val="010306"/>
          <w:lang w:val="es-ES_tradnl" w:eastAsia="es-ES"/>
        </w:rPr>
      </w:pPr>
    </w:p>
    <w:p w:rsidRPr="00FF40B7" w:rsidR="00360E84" w:rsidP="00360E84" w:rsidRDefault="00360E84" w14:paraId="72827A1A" w14:textId="141761A6">
      <w:pPr>
        <w:rPr>
          <w:rFonts w:asciiTheme="majorHAnsi" w:hAnsiTheme="majorHAnsi" w:cstheme="majorHAnsi"/>
          <w:color w:val="010306"/>
          <w:shd w:val="clear" w:color="auto" w:fill="FFFFFF"/>
          <w:lang w:val="es-ES_tradnl" w:eastAsia="es-ES"/>
        </w:rPr>
      </w:pPr>
    </w:p>
    <w:tbl>
      <w:tblPr>
        <w:tblStyle w:val="Tablaconcuadrcu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2"/>
        <w:gridCol w:w="2985"/>
        <w:gridCol w:w="2985"/>
      </w:tblGrid>
      <w:tr w:rsidRPr="00FF40B7" w:rsidR="0033387B" w:rsidTr="00FF40B7" w14:paraId="05EFC003" w14:textId="77777777">
        <w:tc>
          <w:tcPr>
            <w:tcW w:w="2992" w:type="dxa"/>
            <w:shd w:val="clear" w:color="auto" w:fill="EBF3F5"/>
            <w:vAlign w:val="center"/>
          </w:tcPr>
          <w:p w:rsidRPr="00FF40B7" w:rsidR="0033387B" w:rsidP="00FF40B7" w:rsidRDefault="0033387B" w14:paraId="4D676F14" w14:textId="318AB818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b/>
                <w:color w:val="000000" w:themeColor="text1"/>
                <w:lang w:val="es-ES_tradnl" w:eastAsia="es-ES"/>
              </w:rPr>
              <w:t>Idiom</w:t>
            </w:r>
            <w:proofErr w:type="spellEnd"/>
          </w:p>
        </w:tc>
        <w:tc>
          <w:tcPr>
            <w:tcW w:w="2993" w:type="dxa"/>
            <w:shd w:val="clear" w:color="auto" w:fill="EBF3F5"/>
            <w:vAlign w:val="center"/>
          </w:tcPr>
          <w:p w:rsidRPr="00FF40B7" w:rsidR="0033387B" w:rsidP="00FF40B7" w:rsidRDefault="0033387B" w14:paraId="141D249D" w14:textId="31C5486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b/>
                <w:color w:val="000000" w:themeColor="text1"/>
                <w:lang w:val="es-ES_tradnl" w:eastAsia="es-ES"/>
              </w:rPr>
              <w:t>Meaning</w:t>
            </w:r>
            <w:proofErr w:type="spellEnd"/>
          </w:p>
        </w:tc>
        <w:tc>
          <w:tcPr>
            <w:tcW w:w="2993" w:type="dxa"/>
            <w:shd w:val="clear" w:color="auto" w:fill="EBF3F5"/>
            <w:vAlign w:val="center"/>
          </w:tcPr>
          <w:p w:rsidRPr="00FF40B7" w:rsidR="0033387B" w:rsidP="00FF40B7" w:rsidRDefault="0033387B" w14:paraId="3D12666A" w14:textId="7876C55E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b/>
                <w:color w:val="000000" w:themeColor="text1"/>
                <w:lang w:val="es-ES_tradnl" w:eastAsia="es-ES"/>
              </w:rPr>
              <w:t>Example</w:t>
            </w:r>
            <w:proofErr w:type="spellEnd"/>
          </w:p>
        </w:tc>
      </w:tr>
      <w:tr w:rsidRPr="00FF40B7" w:rsidR="0033387B" w:rsidTr="00FF40B7" w14:paraId="306E3770" w14:textId="77777777">
        <w:tc>
          <w:tcPr>
            <w:tcW w:w="2992" w:type="dxa"/>
            <w:shd w:val="clear" w:color="auto" w:fill="F2F2F2" w:themeFill="background1" w:themeFillShade="F2"/>
            <w:vAlign w:val="center"/>
          </w:tcPr>
          <w:p w:rsidRPr="00FF40B7" w:rsidR="0033387B" w:rsidP="00FF40B7" w:rsidRDefault="0033387B" w14:paraId="59A5DBD9" w14:textId="1555D6D1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Pr="00FF40B7" w:rsidR="0033387B" w:rsidP="00FF40B7" w:rsidRDefault="0033387B" w14:paraId="4AF00CD7" w14:textId="5D294238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Pr="00FF40B7" w:rsidR="0033387B" w:rsidP="00FF40B7" w:rsidRDefault="0033387B" w14:paraId="76297B5B" w14:textId="3F7704EB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</w:tr>
      <w:tr w:rsidRPr="00FF40B7" w:rsidR="0033387B" w:rsidTr="00FF40B7" w14:paraId="7DBD8E7F" w14:textId="77777777">
        <w:tc>
          <w:tcPr>
            <w:tcW w:w="2992" w:type="dxa"/>
            <w:vAlign w:val="center"/>
          </w:tcPr>
          <w:p w:rsidRPr="00FF40B7" w:rsidR="0033387B" w:rsidP="00FF40B7" w:rsidRDefault="0033387B" w14:paraId="0F519463" w14:textId="191ECFD8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vAlign w:val="center"/>
          </w:tcPr>
          <w:p w:rsidRPr="00FF40B7" w:rsidR="0033387B" w:rsidP="00FF40B7" w:rsidRDefault="0033387B" w14:paraId="47B6657E" w14:textId="12DE44EC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vAlign w:val="center"/>
          </w:tcPr>
          <w:p w:rsidRPr="00FF40B7" w:rsidR="0033387B" w:rsidP="00FF40B7" w:rsidRDefault="0033387B" w14:paraId="3B607036" w14:textId="54047ED7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</w:tr>
      <w:tr w:rsidRPr="00FF40B7" w:rsidR="0033387B" w:rsidTr="00FF40B7" w14:paraId="568FA39F" w14:textId="77777777">
        <w:tc>
          <w:tcPr>
            <w:tcW w:w="2992" w:type="dxa"/>
            <w:shd w:val="clear" w:color="auto" w:fill="F2F2F2" w:themeFill="background1" w:themeFillShade="F2"/>
            <w:vAlign w:val="center"/>
          </w:tcPr>
          <w:p w:rsidRPr="00FF40B7" w:rsidR="0033387B" w:rsidP="00FF40B7" w:rsidRDefault="0033387B" w14:paraId="6C1097E5" w14:textId="4E18429F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Pr="00FF40B7" w:rsidR="0033387B" w:rsidP="00FF40B7" w:rsidRDefault="0033387B" w14:paraId="53A00C79" w14:textId="7406DEC2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Pr="00FF40B7" w:rsidR="0033387B" w:rsidP="00FF40B7" w:rsidRDefault="0033387B" w14:paraId="3E0B6788" w14:textId="4B82E548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</w:tr>
      <w:tr w:rsidRPr="00FF40B7" w:rsidR="0033387B" w:rsidTr="00FF40B7" w14:paraId="7EE0EF37" w14:textId="77777777">
        <w:tc>
          <w:tcPr>
            <w:tcW w:w="2992" w:type="dxa"/>
            <w:vAlign w:val="center"/>
          </w:tcPr>
          <w:p w:rsidRPr="00FF40B7" w:rsidR="0033387B" w:rsidP="00FF40B7" w:rsidRDefault="0033387B" w14:paraId="5F84F515" w14:textId="13C0AD99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vAlign w:val="center"/>
          </w:tcPr>
          <w:p w:rsidRPr="00FF40B7" w:rsidR="0033387B" w:rsidP="00FF40B7" w:rsidRDefault="0033387B" w14:paraId="0ABB1D2B" w14:textId="469CAE30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vAlign w:val="center"/>
          </w:tcPr>
          <w:p w:rsidRPr="00FF40B7" w:rsidR="0033387B" w:rsidP="00FF40B7" w:rsidRDefault="0033387B" w14:paraId="475ABBBC" w14:textId="77A2D990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</w:tr>
      <w:tr w:rsidRPr="00FF40B7" w:rsidR="0033387B" w:rsidTr="00FF40B7" w14:paraId="19217904" w14:textId="77777777">
        <w:tc>
          <w:tcPr>
            <w:tcW w:w="2992" w:type="dxa"/>
            <w:shd w:val="clear" w:color="auto" w:fill="F2F2F2" w:themeFill="background1" w:themeFillShade="F2"/>
            <w:vAlign w:val="center"/>
          </w:tcPr>
          <w:p w:rsidRPr="00FF40B7" w:rsidR="0033387B" w:rsidP="00FF40B7" w:rsidRDefault="0033387B" w14:paraId="1645FB9B" w14:textId="61D08645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Pr="00FF40B7" w:rsidR="0033387B" w:rsidP="00FF40B7" w:rsidRDefault="0033387B" w14:paraId="15D22F12" w14:textId="03D34F11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Pr="00FF40B7" w:rsidR="0033387B" w:rsidP="00FF40B7" w:rsidRDefault="0033387B" w14:paraId="3B647D23" w14:textId="3D81646C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</w:tr>
      <w:tr w:rsidRPr="00FF40B7" w:rsidR="0033387B" w:rsidTr="00FF40B7" w14:paraId="74EF4D8F" w14:textId="77777777">
        <w:tc>
          <w:tcPr>
            <w:tcW w:w="2992" w:type="dxa"/>
            <w:vAlign w:val="center"/>
          </w:tcPr>
          <w:p w:rsidRPr="00FF40B7" w:rsidR="0033387B" w:rsidP="00FF40B7" w:rsidRDefault="0033387B" w14:paraId="342C4501" w14:textId="17BBEE0B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vAlign w:val="center"/>
          </w:tcPr>
          <w:p w:rsidRPr="00FF40B7" w:rsidR="0033387B" w:rsidP="00FF40B7" w:rsidRDefault="0033387B" w14:paraId="215FF3D5" w14:textId="5C8CFAAB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vAlign w:val="center"/>
          </w:tcPr>
          <w:p w:rsidRPr="00FF40B7" w:rsidR="0033387B" w:rsidP="00FF40B7" w:rsidRDefault="0033387B" w14:paraId="7919FC41" w14:textId="27F6477F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</w:tr>
      <w:tr w:rsidRPr="00FF40B7" w:rsidR="0033387B" w:rsidTr="00FF40B7" w14:paraId="55FF73DF" w14:textId="77777777">
        <w:tc>
          <w:tcPr>
            <w:tcW w:w="2992" w:type="dxa"/>
            <w:shd w:val="clear" w:color="auto" w:fill="F2F2F2" w:themeFill="background1" w:themeFillShade="F2"/>
            <w:vAlign w:val="center"/>
          </w:tcPr>
          <w:p w:rsidRPr="00FF40B7" w:rsidR="0033387B" w:rsidP="00FF40B7" w:rsidRDefault="0033387B" w14:paraId="1B7F6235" w14:textId="1FA7E1D5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Pr="00FF40B7" w:rsidR="0033387B" w:rsidP="00FF40B7" w:rsidRDefault="0033387B" w14:paraId="00E75D74" w14:textId="27795481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Pr="00FF40B7" w:rsidR="0033387B" w:rsidP="00FF40B7" w:rsidRDefault="0033387B" w14:paraId="46F8E895" w14:textId="2E2198D2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</w:tr>
      <w:tr w:rsidRPr="00FF40B7" w:rsidR="0033387B" w:rsidTr="00FF40B7" w14:paraId="585EC6DB" w14:textId="77777777">
        <w:tc>
          <w:tcPr>
            <w:tcW w:w="2992" w:type="dxa"/>
            <w:vAlign w:val="center"/>
          </w:tcPr>
          <w:p w:rsidRPr="00FF40B7" w:rsidR="0033387B" w:rsidP="00FF40B7" w:rsidRDefault="0033387B" w14:paraId="440D0BDA" w14:textId="068F66F3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vAlign w:val="center"/>
          </w:tcPr>
          <w:p w:rsidRPr="00FF40B7" w:rsidR="0033387B" w:rsidP="00FF40B7" w:rsidRDefault="0033387B" w14:paraId="438C7BDE" w14:textId="74AB9F4B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vAlign w:val="center"/>
          </w:tcPr>
          <w:p w:rsidRPr="00FF40B7" w:rsidR="0033387B" w:rsidP="00FF40B7" w:rsidRDefault="0033387B" w14:paraId="7F78CD09" w14:textId="59F08748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</w:tr>
      <w:tr w:rsidRPr="00FF40B7" w:rsidR="0033387B" w:rsidTr="00FF40B7" w14:paraId="4CAA6C4A" w14:textId="77777777">
        <w:tc>
          <w:tcPr>
            <w:tcW w:w="2992" w:type="dxa"/>
            <w:shd w:val="clear" w:color="auto" w:fill="F2F2F2" w:themeFill="background1" w:themeFillShade="F2"/>
            <w:vAlign w:val="center"/>
          </w:tcPr>
          <w:p w:rsidRPr="00FF40B7" w:rsidR="0033387B" w:rsidP="00FF40B7" w:rsidRDefault="0033387B" w14:paraId="46FFB1AD" w14:textId="466D1F17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Pr="00FF40B7" w:rsidR="0033387B" w:rsidP="00FF40B7" w:rsidRDefault="0033387B" w14:paraId="5A5005D3" w14:textId="770AF68E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Pr="00FF40B7" w:rsidR="0033387B" w:rsidP="00FF40B7" w:rsidRDefault="0033387B" w14:paraId="4AFC5089" w14:textId="7B82AA92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</w:tr>
      <w:tr w:rsidRPr="00FF40B7" w:rsidR="0033387B" w:rsidTr="00FF40B7" w14:paraId="161517DD" w14:textId="77777777">
        <w:tc>
          <w:tcPr>
            <w:tcW w:w="2992" w:type="dxa"/>
            <w:vAlign w:val="center"/>
          </w:tcPr>
          <w:p w:rsidRPr="00FF40B7" w:rsidR="0033387B" w:rsidP="00FF40B7" w:rsidRDefault="0033387B" w14:paraId="41092887" w14:textId="634E92A4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vAlign w:val="center"/>
          </w:tcPr>
          <w:p w:rsidRPr="00FF40B7" w:rsidR="0033387B" w:rsidP="00FF40B7" w:rsidRDefault="0033387B" w14:paraId="17648E20" w14:textId="7AA19E98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vAlign w:val="center"/>
          </w:tcPr>
          <w:p w:rsidRPr="00FF40B7" w:rsidR="0033387B" w:rsidP="00FF40B7" w:rsidRDefault="0033387B" w14:paraId="07AD1541" w14:textId="5ED6A5F0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</w:tr>
      <w:tr w:rsidRPr="00FF40B7" w:rsidR="0033387B" w:rsidTr="00FF40B7" w14:paraId="16901BE4" w14:textId="77777777">
        <w:tc>
          <w:tcPr>
            <w:tcW w:w="2992" w:type="dxa"/>
            <w:shd w:val="clear" w:color="auto" w:fill="F2F2F2" w:themeFill="background1" w:themeFillShade="F2"/>
            <w:vAlign w:val="center"/>
          </w:tcPr>
          <w:p w:rsidRPr="00FF40B7" w:rsidR="0033387B" w:rsidP="00FF40B7" w:rsidRDefault="0033387B" w14:paraId="42412412" w14:textId="6F2FEC19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Pr="00FF40B7" w:rsidR="0033387B" w:rsidP="00FF40B7" w:rsidRDefault="0033387B" w14:paraId="58119583" w14:textId="1C8180E8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Pr="00FF40B7" w:rsidR="0033387B" w:rsidP="00FF40B7" w:rsidRDefault="0033387B" w14:paraId="35A1ADAA" w14:textId="2F3B07A5">
            <w:pPr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</w:pP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Writ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 xml:space="preserve"> </w:t>
            </w:r>
            <w:proofErr w:type="spellStart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here</w:t>
            </w:r>
            <w:proofErr w:type="spellEnd"/>
            <w:r w:rsidRPr="00FF40B7">
              <w:rPr>
                <w:rFonts w:asciiTheme="majorHAnsi" w:hAnsiTheme="majorHAnsi" w:cstheme="majorHAnsi"/>
                <w:color w:val="000000" w:themeColor="text1"/>
                <w:lang w:val="es-ES_tradnl" w:eastAsia="es-ES"/>
              </w:rPr>
              <w:t>…</w:t>
            </w:r>
          </w:p>
        </w:tc>
      </w:tr>
    </w:tbl>
    <w:p w:rsidRPr="00FF40B7" w:rsidR="0020303D" w:rsidP="00414981" w:rsidRDefault="0020303D" w14:paraId="0650BDE2" w14:textId="15FD0808">
      <w:pPr>
        <w:rPr>
          <w:rFonts w:asciiTheme="majorHAnsi" w:hAnsiTheme="majorHAnsi" w:cstheme="majorHAnsi"/>
          <w:color w:val="008000"/>
          <w:lang w:val="es-ES_tradnl" w:eastAsia="es-ES"/>
        </w:rPr>
      </w:pPr>
    </w:p>
    <w:sectPr w:rsidRPr="00FF40B7" w:rsidR="0020303D" w:rsidSect="00DE2841">
      <w:headerReference w:type="default" r:id="rId11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5A" w:rsidP="00FF40B7" w:rsidRDefault="0018285A" w14:paraId="6682FC0B" w14:textId="77777777">
      <w:r>
        <w:separator/>
      </w:r>
    </w:p>
  </w:endnote>
  <w:endnote w:type="continuationSeparator" w:id="0">
    <w:p w:rsidR="0018285A" w:rsidP="00FF40B7" w:rsidRDefault="0018285A" w14:paraId="4B48C1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5A" w:rsidP="00FF40B7" w:rsidRDefault="0018285A" w14:paraId="4D32479B" w14:textId="77777777">
      <w:r>
        <w:separator/>
      </w:r>
    </w:p>
  </w:footnote>
  <w:footnote w:type="continuationSeparator" w:id="0">
    <w:p w:rsidR="0018285A" w:rsidP="00FF40B7" w:rsidRDefault="0018285A" w14:paraId="0812CF1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F40B7" w:rsidRDefault="00FF40B7" w14:paraId="33CEDEAE" w14:textId="17DF893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A0B369" wp14:editId="5009618C">
          <wp:simplePos x="0" y="0"/>
          <wp:positionH relativeFrom="column">
            <wp:posOffset>-742950</wp:posOffset>
          </wp:positionH>
          <wp:positionV relativeFrom="paragraph">
            <wp:posOffset>-305435</wp:posOffset>
          </wp:positionV>
          <wp:extent cx="7109460" cy="548640"/>
          <wp:effectExtent l="0" t="0" r="0" b="3810"/>
          <wp:wrapNone/>
          <wp:docPr id="7" name="Imagen 7" descr="C:\Users\uvdes\AppData\Local\Microsoft\Windows\INetCache\Content.Word\EP_pleca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vdes\AppData\Local\Microsoft\Windows\INetCache\Content.Word\EP_pleca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94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2EB"/>
    <w:multiLevelType w:val="hybridMultilevel"/>
    <w:tmpl w:val="E9D89554"/>
    <w:lvl w:ilvl="0" w:tplc="37D8D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C4F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908C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61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05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F29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CC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84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38C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B282A"/>
    <w:multiLevelType w:val="hybridMultilevel"/>
    <w:tmpl w:val="3708B16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1301802"/>
    <w:multiLevelType w:val="hybridMultilevel"/>
    <w:tmpl w:val="869A5CC8"/>
    <w:lvl w:ilvl="0" w:tplc="FC340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D7E8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0589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988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2809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3AE8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750C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00A3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618F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2F85397B"/>
    <w:multiLevelType w:val="hybridMultilevel"/>
    <w:tmpl w:val="B6EA9CE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A64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572D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60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0D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E60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E4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08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064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7D15D7"/>
    <w:multiLevelType w:val="multilevel"/>
    <w:tmpl w:val="F96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8CE014F"/>
    <w:multiLevelType w:val="multilevel"/>
    <w:tmpl w:val="BA3E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46A48B2"/>
    <w:multiLevelType w:val="hybridMultilevel"/>
    <w:tmpl w:val="4526434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6A03E63"/>
    <w:multiLevelType w:val="hybridMultilevel"/>
    <w:tmpl w:val="318067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0B323A9"/>
    <w:multiLevelType w:val="hybridMultilevel"/>
    <w:tmpl w:val="A6E88AE4"/>
    <w:lvl w:ilvl="0" w:tplc="B07C0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64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572D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60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0D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E60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E4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08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064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E2F6B"/>
    <w:multiLevelType w:val="hybridMultilevel"/>
    <w:tmpl w:val="D0E44058"/>
    <w:lvl w:ilvl="0" w:tplc="CEF04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F8CFA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996D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3728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58A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39A1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D445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BB8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FD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5C87693C"/>
    <w:multiLevelType w:val="hybridMultilevel"/>
    <w:tmpl w:val="34FE4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6309B"/>
    <w:multiLevelType w:val="hybridMultilevel"/>
    <w:tmpl w:val="7B68E6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556FF"/>
    <w:multiLevelType w:val="hybridMultilevel"/>
    <w:tmpl w:val="9334C29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3125AB2"/>
    <w:multiLevelType w:val="hybridMultilevel"/>
    <w:tmpl w:val="5DD41344"/>
    <w:lvl w:ilvl="0" w:tplc="0C0A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EA"/>
    <w:rsid w:val="000040F9"/>
    <w:rsid w:val="000548C3"/>
    <w:rsid w:val="0009295F"/>
    <w:rsid w:val="000C4F0B"/>
    <w:rsid w:val="00150D1C"/>
    <w:rsid w:val="0018285A"/>
    <w:rsid w:val="00194B43"/>
    <w:rsid w:val="0020303D"/>
    <w:rsid w:val="002566E4"/>
    <w:rsid w:val="002752D1"/>
    <w:rsid w:val="00315714"/>
    <w:rsid w:val="0033387B"/>
    <w:rsid w:val="00344162"/>
    <w:rsid w:val="00360E84"/>
    <w:rsid w:val="003B3DCD"/>
    <w:rsid w:val="004073A4"/>
    <w:rsid w:val="00411A8E"/>
    <w:rsid w:val="00414981"/>
    <w:rsid w:val="00430DF5"/>
    <w:rsid w:val="004D04EA"/>
    <w:rsid w:val="00580A68"/>
    <w:rsid w:val="005845C0"/>
    <w:rsid w:val="00636C19"/>
    <w:rsid w:val="006E3A0F"/>
    <w:rsid w:val="00713EA0"/>
    <w:rsid w:val="00731378"/>
    <w:rsid w:val="00820CB5"/>
    <w:rsid w:val="0086566C"/>
    <w:rsid w:val="008707A7"/>
    <w:rsid w:val="008756C5"/>
    <w:rsid w:val="008978CF"/>
    <w:rsid w:val="008B644D"/>
    <w:rsid w:val="008E1673"/>
    <w:rsid w:val="00913CA8"/>
    <w:rsid w:val="009419EF"/>
    <w:rsid w:val="00945007"/>
    <w:rsid w:val="00A520ED"/>
    <w:rsid w:val="00B13BD4"/>
    <w:rsid w:val="00B51AD8"/>
    <w:rsid w:val="00B63168"/>
    <w:rsid w:val="00BE521F"/>
    <w:rsid w:val="00C1129A"/>
    <w:rsid w:val="00C12DD2"/>
    <w:rsid w:val="00C7562F"/>
    <w:rsid w:val="00CC5A28"/>
    <w:rsid w:val="00D77F9B"/>
    <w:rsid w:val="00DE2841"/>
    <w:rsid w:val="00E324C0"/>
    <w:rsid w:val="00F8013C"/>
    <w:rsid w:val="00F971F1"/>
    <w:rsid w:val="00FD5C98"/>
    <w:rsid w:val="00FF40B7"/>
    <w:rsid w:val="0F7F2658"/>
    <w:rsid w:val="18050A20"/>
    <w:rsid w:val="182B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69949"/>
  <w14:defaultImageDpi w14:val="300"/>
  <w15:docId w15:val="{4C011222-1277-46C0-BFC3-5B1E3748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04EA"/>
    <w:rPr>
      <w:rFonts w:ascii="Times New Roman" w:hAnsi="Times New Roman" w:eastAsia="Times New Roman" w:cs="Times New Roman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04EA"/>
    <w:rPr>
      <w:rFonts w:eastAsiaTheme="minorHAnsi"/>
      <w:lang w:val="uz-Cyrl-UZ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3B3DCD"/>
    <w:pPr>
      <w:ind w:left="720"/>
      <w:contextualSpacing/>
    </w:pPr>
    <w:rPr>
      <w:rFonts w:eastAsiaTheme="minorEastAsia"/>
      <w:sz w:val="20"/>
      <w:szCs w:val="20"/>
      <w:lang w:val="es-ES_tradnl" w:eastAsia="es-ES"/>
    </w:rPr>
  </w:style>
  <w:style w:type="character" w:styleId="normaltextrun" w:customStyle="1">
    <w:name w:val="normaltextrun"/>
    <w:basedOn w:val="Fuentedeprrafopredeter"/>
    <w:rsid w:val="000040F9"/>
  </w:style>
  <w:style w:type="character" w:styleId="eop" w:customStyle="1">
    <w:name w:val="eop"/>
    <w:basedOn w:val="Fuentedeprrafopredeter"/>
    <w:rsid w:val="000040F9"/>
  </w:style>
  <w:style w:type="paragraph" w:styleId="NormalWeb">
    <w:name w:val="Normal (Web)"/>
    <w:basedOn w:val="Normal"/>
    <w:uiPriority w:val="99"/>
    <w:semiHidden/>
    <w:unhideWhenUsed/>
    <w:rsid w:val="00945007"/>
    <w:pPr>
      <w:spacing w:before="100" w:beforeAutospacing="1" w:after="100" w:afterAutospacing="1"/>
    </w:pPr>
    <w:rPr>
      <w:lang w:val="uz-Cyrl-UZ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162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44162"/>
    <w:rPr>
      <w:rFonts w:ascii="Lucida Grande" w:hAnsi="Lucida Grande" w:eastAsia="Times New Roman" w:cs="Lucida Grande"/>
      <w:sz w:val="18"/>
      <w:szCs w:val="18"/>
      <w:lang w:val="es-MX" w:eastAsia="es-MX"/>
    </w:rPr>
  </w:style>
  <w:style w:type="paragraph" w:styleId="texto" w:customStyle="1">
    <w:name w:val="texto"/>
    <w:basedOn w:val="Normal"/>
    <w:rsid w:val="008707A7"/>
    <w:pPr>
      <w:spacing w:before="100" w:beforeAutospacing="1" w:after="100" w:afterAutospacing="1"/>
    </w:pPr>
    <w:rPr>
      <w:rFonts w:eastAsiaTheme="minorEastAsia"/>
      <w:sz w:val="20"/>
      <w:szCs w:val="20"/>
      <w:lang w:val="es-ES_tradnl" w:eastAsia="es-ES"/>
    </w:rPr>
  </w:style>
  <w:style w:type="paragraph" w:styleId="indicacion" w:customStyle="1">
    <w:name w:val="indicacion"/>
    <w:basedOn w:val="Normal"/>
    <w:rsid w:val="008707A7"/>
    <w:pPr>
      <w:spacing w:before="100" w:beforeAutospacing="1" w:after="100" w:afterAutospacing="1"/>
    </w:pPr>
    <w:rPr>
      <w:rFonts w:eastAsiaTheme="minorEastAsia"/>
      <w:sz w:val="20"/>
      <w:szCs w:val="20"/>
      <w:lang w:val="es-ES_tradnl" w:eastAsia="es-ES"/>
    </w:rPr>
  </w:style>
  <w:style w:type="paragraph" w:styleId="act202contenedor-imgtxt" w:customStyle="1">
    <w:name w:val="act202__contenedor-img__txt"/>
    <w:basedOn w:val="Normal"/>
    <w:rsid w:val="00B51AD8"/>
    <w:pPr>
      <w:spacing w:before="100" w:beforeAutospacing="1" w:after="100" w:afterAutospacing="1"/>
    </w:pPr>
    <w:rPr>
      <w:rFonts w:eastAsiaTheme="minorEastAsia"/>
      <w:sz w:val="20"/>
      <w:szCs w:val="20"/>
      <w:lang w:val="es-ES_tradnl" w:eastAsia="es-ES"/>
    </w:rPr>
  </w:style>
  <w:style w:type="paragraph" w:styleId="text-center" w:customStyle="1">
    <w:name w:val="text-center"/>
    <w:basedOn w:val="Normal"/>
    <w:rsid w:val="000548C3"/>
    <w:pPr>
      <w:spacing w:before="100" w:beforeAutospacing="1" w:after="100" w:afterAutospacing="1"/>
    </w:pPr>
    <w:rPr>
      <w:rFonts w:eastAsiaTheme="minorEastAsia"/>
      <w:sz w:val="20"/>
      <w:szCs w:val="20"/>
      <w:lang w:val="es-ES_tradnl" w:eastAsia="es-ES"/>
    </w:rPr>
  </w:style>
  <w:style w:type="paragraph" w:styleId="instruccion" w:customStyle="1">
    <w:name w:val="instruccion"/>
    <w:basedOn w:val="Normal"/>
    <w:rsid w:val="000548C3"/>
    <w:pPr>
      <w:spacing w:before="100" w:beforeAutospacing="1" w:after="100" w:afterAutospacing="1"/>
    </w:pPr>
    <w:rPr>
      <w:rFonts w:eastAsiaTheme="minorEastAsia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F40B7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F40B7"/>
    <w:rPr>
      <w:rFonts w:ascii="Times New Roman" w:hAnsi="Times New Roman" w:eastAsia="Times New Roman" w:cs="Times New Roman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FF40B7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F40B7"/>
    <w:rPr>
      <w:rFonts w:ascii="Times New Roman" w:hAnsi="Times New Roman" w:eastAsia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7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29F81"/>
              </w:divBdr>
              <w:divsChild>
                <w:div w:id="4842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090">
          <w:marLeft w:val="0"/>
          <w:marRight w:val="0"/>
          <w:marTop w:val="0"/>
          <w:marBottom w:val="0"/>
          <w:divBdr>
            <w:top w:val="single" w:sz="12" w:space="0" w:color="EDE07D"/>
            <w:left w:val="single" w:sz="12" w:space="0" w:color="EDE07D"/>
            <w:bottom w:val="none" w:sz="0" w:space="0" w:color="auto"/>
            <w:right w:val="single" w:sz="12" w:space="0" w:color="EDE07D"/>
          </w:divBdr>
          <w:divsChild>
            <w:div w:id="1410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DE07D"/>
                <w:right w:val="none" w:sz="0" w:space="0" w:color="auto"/>
              </w:divBdr>
              <w:divsChild>
                <w:div w:id="12438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DE07D"/>
                <w:right w:val="none" w:sz="0" w:space="0" w:color="auto"/>
              </w:divBdr>
              <w:divsChild>
                <w:div w:id="12588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DE07D"/>
                <w:right w:val="none" w:sz="0" w:space="0" w:color="auto"/>
              </w:divBdr>
              <w:divsChild>
                <w:div w:id="16865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DE07D"/>
                <w:right w:val="none" w:sz="0" w:space="0" w:color="auto"/>
              </w:divBdr>
              <w:divsChild>
                <w:div w:id="18890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18" ma:contentTypeDescription="Crear nuevo documento." ma:contentTypeScope="" ma:versionID="99f99acc5e27ce2701bbddd20c4584cb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8d8671c279c40d41cb31889ceb5ab452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D5C0-E50F-440F-B26C-C1893D6E6396}">
  <ds:schemaRefs>
    <ds:schemaRef ds:uri="http://schemas.microsoft.com/office/2006/metadata/properties"/>
    <ds:schemaRef ds:uri="http://schemas.microsoft.com/office/infopath/2007/PartnerControls"/>
    <ds:schemaRef ds:uri="c379288e-9562-4f4b-9ecb-ff70fb613566"/>
    <ds:schemaRef ds:uri="cc4cca96-a805-4eab-b27d-6db13e4a4c75"/>
  </ds:schemaRefs>
</ds:datastoreItem>
</file>

<file path=customXml/itemProps2.xml><?xml version="1.0" encoding="utf-8"?>
<ds:datastoreItem xmlns:ds="http://schemas.openxmlformats.org/officeDocument/2006/customXml" ds:itemID="{BF05B034-BF35-4AF9-837A-4942F5DEE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3074E-CFA9-46B8-9391-A8A7181D0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cca96-a805-4eab-b27d-6db13e4a4c75"/>
    <ds:schemaRef ds:uri="c379288e-9562-4f4b-9ecb-ff70fb613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C708C-C1C6-4A4A-8D0A-3D28A05E99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Cesar Hernandez Melissa</cp:lastModifiedBy>
  <cp:revision>4</cp:revision>
  <dcterms:created xsi:type="dcterms:W3CDTF">2023-02-15T00:56:00Z</dcterms:created>
  <dcterms:modified xsi:type="dcterms:W3CDTF">2023-02-27T16:48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  <property fmtid="{D5CDD505-2E9C-101B-9397-08002B2CF9AE}" pid="3" name="MediaServiceImageTags">
    <vt:lpwstr/>
  </property>
</Properties>
</file>